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27DCB73" w14:textId="77777777" w:rsidR="000F37BC" w:rsidRDefault="000F37BC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Pr="00825D96" w:rsidRDefault="00554AAA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 w:rsidRPr="00825D96">
        <w:rPr>
          <w:b/>
          <w:bCs/>
          <w:noProof/>
          <w:sz w:val="36"/>
          <w:szCs w:val="36"/>
          <w:lang w:val="es-ES"/>
        </w:rPr>
        <w:t>SPDRs</w:t>
      </w:r>
    </w:p>
    <w:p w14:paraId="6F437CDE" w14:textId="1832599E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4539CEB4" w14:textId="41C36C2A" w:rsidR="00157D5E" w:rsidRPr="00662E95" w:rsidRDefault="00A36C41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0119624D" wp14:editId="1537006D">
            <wp:extent cx="5955645" cy="3776870"/>
            <wp:effectExtent l="0" t="0" r="7620" b="0"/>
            <wp:docPr id="421170979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70979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9039" cy="378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824A" w14:textId="6BEA9921" w:rsidR="00DC1EC1" w:rsidRPr="0018394C" w:rsidRDefault="00DC1EC1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49226BF2" w14:textId="77A36EAC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7259B281" w14:textId="754519E0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390A9078" w14:textId="77777777" w:rsidR="000863BE" w:rsidRPr="00825D96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24A2884E" w14:textId="77777777" w:rsidR="00B11E79" w:rsidRPr="00825D96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32238702" w14:textId="77777777" w:rsidR="00B73FA8" w:rsidRPr="00825D96" w:rsidRDefault="00B73FA8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8792651" w14:textId="77777777" w:rsidR="00D8273E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D6691FD" w14:textId="77777777" w:rsidR="002354B3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15145EE" w14:textId="77777777" w:rsidR="002354B3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70DFF5DC" w14:textId="77777777" w:rsidR="002354B3" w:rsidRPr="00825D96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2168CD9" w14:textId="77777777" w:rsidR="00D8273E" w:rsidRPr="00825D96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F821BD1" w14:textId="77777777" w:rsidR="009E3921" w:rsidRPr="00825D96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5C745103" w14:textId="77777777" w:rsidR="00E94794" w:rsidRPr="00825D96" w:rsidRDefault="00E94794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E0CD776" w14:textId="70361912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</w:t>
      </w:r>
      <w:r w:rsidR="00964869">
        <w:rPr>
          <w:b/>
          <w:bCs/>
          <w:sz w:val="40"/>
          <w:szCs w:val="40"/>
        </w:rPr>
        <w:t>E</w:t>
      </w:r>
      <w:r w:rsidRPr="00744DF1">
        <w:rPr>
          <w:b/>
          <w:bCs/>
          <w:sz w:val="40"/>
          <w:szCs w:val="40"/>
        </w:rPr>
        <w:t>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2476CE9F" w14:textId="7F7D9FB9" w:rsidR="002354B3" w:rsidRDefault="00A36C41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1656961" wp14:editId="6B9D24D0">
            <wp:extent cx="5400040" cy="4989195"/>
            <wp:effectExtent l="0" t="0" r="0" b="1905"/>
            <wp:docPr id="182858421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4214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BE61" w14:textId="42DAE692" w:rsidR="00F27808" w:rsidRDefault="00A36C41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CC3CAA" wp14:editId="0810572D">
            <wp:extent cx="5400040" cy="1711960"/>
            <wp:effectExtent l="0" t="0" r="0" b="2540"/>
            <wp:docPr id="13411490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4902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C90D" w14:textId="1E2B794F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005A3DB" w14:textId="1E6083F1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9837B23" w14:textId="77777777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276A7E"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C98C4" w14:textId="77777777" w:rsidR="000021C1" w:rsidRDefault="000021C1" w:rsidP="00226EC9">
      <w:pPr>
        <w:spacing w:after="0" w:line="240" w:lineRule="auto"/>
      </w:pPr>
      <w:r>
        <w:separator/>
      </w:r>
    </w:p>
  </w:endnote>
  <w:endnote w:type="continuationSeparator" w:id="0">
    <w:p w14:paraId="0919A09B" w14:textId="77777777" w:rsidR="000021C1" w:rsidRDefault="000021C1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8DAD7" w14:textId="77777777" w:rsidR="000021C1" w:rsidRDefault="000021C1" w:rsidP="00226EC9">
      <w:pPr>
        <w:spacing w:after="0" w:line="240" w:lineRule="auto"/>
      </w:pPr>
      <w:r>
        <w:separator/>
      </w:r>
    </w:p>
  </w:footnote>
  <w:footnote w:type="continuationSeparator" w:id="0">
    <w:p w14:paraId="4B731997" w14:textId="77777777" w:rsidR="000021C1" w:rsidRDefault="000021C1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1C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082"/>
    <w:rsid w:val="00025C26"/>
    <w:rsid w:val="000272CE"/>
    <w:rsid w:val="00027546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4C30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4970"/>
    <w:rsid w:val="000E51B8"/>
    <w:rsid w:val="000E53EC"/>
    <w:rsid w:val="000E7570"/>
    <w:rsid w:val="000E75A6"/>
    <w:rsid w:val="000F0E60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8EB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5A87"/>
    <w:rsid w:val="001563CB"/>
    <w:rsid w:val="00156FE7"/>
    <w:rsid w:val="00157D5E"/>
    <w:rsid w:val="00161828"/>
    <w:rsid w:val="00161BED"/>
    <w:rsid w:val="00163A36"/>
    <w:rsid w:val="0016460B"/>
    <w:rsid w:val="00165B02"/>
    <w:rsid w:val="0016630D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394C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A631E"/>
    <w:rsid w:val="001A7E77"/>
    <w:rsid w:val="001B023C"/>
    <w:rsid w:val="001B03CD"/>
    <w:rsid w:val="001B13D1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337B"/>
    <w:rsid w:val="00204287"/>
    <w:rsid w:val="0020454D"/>
    <w:rsid w:val="00204F79"/>
    <w:rsid w:val="00206EDC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354B3"/>
    <w:rsid w:val="00236A7D"/>
    <w:rsid w:val="0024309B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3CA3"/>
    <w:rsid w:val="002643E4"/>
    <w:rsid w:val="00264F7A"/>
    <w:rsid w:val="0026529B"/>
    <w:rsid w:val="00265768"/>
    <w:rsid w:val="00265DD5"/>
    <w:rsid w:val="00266C2E"/>
    <w:rsid w:val="002673C4"/>
    <w:rsid w:val="002714F9"/>
    <w:rsid w:val="002725D2"/>
    <w:rsid w:val="00276A7E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A7F93"/>
    <w:rsid w:val="002B0C59"/>
    <w:rsid w:val="002B2382"/>
    <w:rsid w:val="002B2400"/>
    <w:rsid w:val="002B5C23"/>
    <w:rsid w:val="002C0349"/>
    <w:rsid w:val="002C042D"/>
    <w:rsid w:val="002C1FA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E5403"/>
    <w:rsid w:val="002F1673"/>
    <w:rsid w:val="002F18AB"/>
    <w:rsid w:val="002F1F6E"/>
    <w:rsid w:val="002F1FA6"/>
    <w:rsid w:val="002F1FDB"/>
    <w:rsid w:val="002F3634"/>
    <w:rsid w:val="002F5A0F"/>
    <w:rsid w:val="002F7B99"/>
    <w:rsid w:val="00302572"/>
    <w:rsid w:val="0030295C"/>
    <w:rsid w:val="003036D5"/>
    <w:rsid w:val="00311875"/>
    <w:rsid w:val="003119DE"/>
    <w:rsid w:val="003124D2"/>
    <w:rsid w:val="00315297"/>
    <w:rsid w:val="00316598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47FBE"/>
    <w:rsid w:val="00347FDA"/>
    <w:rsid w:val="003513D3"/>
    <w:rsid w:val="00351811"/>
    <w:rsid w:val="0035565C"/>
    <w:rsid w:val="00355A80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12"/>
    <w:rsid w:val="003B27AF"/>
    <w:rsid w:val="003B2DC1"/>
    <w:rsid w:val="003B3E20"/>
    <w:rsid w:val="003B3E68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2BA7"/>
    <w:rsid w:val="003E40DB"/>
    <w:rsid w:val="003E5592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0B10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11A5"/>
    <w:rsid w:val="004726D2"/>
    <w:rsid w:val="00473607"/>
    <w:rsid w:val="00475BC7"/>
    <w:rsid w:val="0047606F"/>
    <w:rsid w:val="0047789E"/>
    <w:rsid w:val="00477CC4"/>
    <w:rsid w:val="0048084E"/>
    <w:rsid w:val="004843D8"/>
    <w:rsid w:val="00484C42"/>
    <w:rsid w:val="00485A19"/>
    <w:rsid w:val="00490CFE"/>
    <w:rsid w:val="00490EAC"/>
    <w:rsid w:val="00496021"/>
    <w:rsid w:val="00497AD5"/>
    <w:rsid w:val="00497E2F"/>
    <w:rsid w:val="004A1244"/>
    <w:rsid w:val="004A127D"/>
    <w:rsid w:val="004A2CFD"/>
    <w:rsid w:val="004A3A14"/>
    <w:rsid w:val="004A5B21"/>
    <w:rsid w:val="004A7B3F"/>
    <w:rsid w:val="004A7DE9"/>
    <w:rsid w:val="004B07B3"/>
    <w:rsid w:val="004B2875"/>
    <w:rsid w:val="004B321F"/>
    <w:rsid w:val="004B3501"/>
    <w:rsid w:val="004B3A0A"/>
    <w:rsid w:val="004B6494"/>
    <w:rsid w:val="004B6DC8"/>
    <w:rsid w:val="004B7331"/>
    <w:rsid w:val="004C0BBF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1E48"/>
    <w:rsid w:val="00544F4A"/>
    <w:rsid w:val="0054695D"/>
    <w:rsid w:val="00551EA6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33EA"/>
    <w:rsid w:val="0056393F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1CDF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2F8F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4C3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4AD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2E95"/>
    <w:rsid w:val="006642AB"/>
    <w:rsid w:val="00664570"/>
    <w:rsid w:val="00664588"/>
    <w:rsid w:val="00665102"/>
    <w:rsid w:val="00666C19"/>
    <w:rsid w:val="00666FF9"/>
    <w:rsid w:val="00667344"/>
    <w:rsid w:val="00667827"/>
    <w:rsid w:val="00667C6D"/>
    <w:rsid w:val="006705F7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365"/>
    <w:rsid w:val="00685930"/>
    <w:rsid w:val="00687A4F"/>
    <w:rsid w:val="00687D8C"/>
    <w:rsid w:val="00690CBF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377A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0523"/>
    <w:rsid w:val="0079223C"/>
    <w:rsid w:val="007928EA"/>
    <w:rsid w:val="0079294D"/>
    <w:rsid w:val="007930C4"/>
    <w:rsid w:val="00794E8F"/>
    <w:rsid w:val="007952A3"/>
    <w:rsid w:val="007A1FDC"/>
    <w:rsid w:val="007A314E"/>
    <w:rsid w:val="007A4042"/>
    <w:rsid w:val="007A4185"/>
    <w:rsid w:val="007A546C"/>
    <w:rsid w:val="007A570A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7F6319"/>
    <w:rsid w:val="0080139E"/>
    <w:rsid w:val="008014B1"/>
    <w:rsid w:val="0080208B"/>
    <w:rsid w:val="00802146"/>
    <w:rsid w:val="008027D1"/>
    <w:rsid w:val="008046DA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178F1"/>
    <w:rsid w:val="0082192B"/>
    <w:rsid w:val="00823AFC"/>
    <w:rsid w:val="00823F30"/>
    <w:rsid w:val="00825D96"/>
    <w:rsid w:val="008261E7"/>
    <w:rsid w:val="00826C2C"/>
    <w:rsid w:val="00827954"/>
    <w:rsid w:val="008306ED"/>
    <w:rsid w:val="00831898"/>
    <w:rsid w:val="00832030"/>
    <w:rsid w:val="0083378C"/>
    <w:rsid w:val="0083473C"/>
    <w:rsid w:val="008352A3"/>
    <w:rsid w:val="00835B15"/>
    <w:rsid w:val="00836049"/>
    <w:rsid w:val="00836A62"/>
    <w:rsid w:val="00837A73"/>
    <w:rsid w:val="008414E9"/>
    <w:rsid w:val="00841EC0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962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027"/>
    <w:rsid w:val="008B0C46"/>
    <w:rsid w:val="008B10A0"/>
    <w:rsid w:val="008B1FBD"/>
    <w:rsid w:val="008B1FE8"/>
    <w:rsid w:val="008B5499"/>
    <w:rsid w:val="008C2DE9"/>
    <w:rsid w:val="008C2E96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0AEA"/>
    <w:rsid w:val="008F12F6"/>
    <w:rsid w:val="008F19A7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166C9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55501"/>
    <w:rsid w:val="00961B53"/>
    <w:rsid w:val="00961EF5"/>
    <w:rsid w:val="0096403D"/>
    <w:rsid w:val="00964707"/>
    <w:rsid w:val="00964869"/>
    <w:rsid w:val="00965D2D"/>
    <w:rsid w:val="00966E12"/>
    <w:rsid w:val="00974883"/>
    <w:rsid w:val="00975BB3"/>
    <w:rsid w:val="00975C5A"/>
    <w:rsid w:val="00975C82"/>
    <w:rsid w:val="00977029"/>
    <w:rsid w:val="00977685"/>
    <w:rsid w:val="00980047"/>
    <w:rsid w:val="00980203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1B26"/>
    <w:rsid w:val="00993AE2"/>
    <w:rsid w:val="00994DA5"/>
    <w:rsid w:val="00995C50"/>
    <w:rsid w:val="00997175"/>
    <w:rsid w:val="00997F4E"/>
    <w:rsid w:val="009A059A"/>
    <w:rsid w:val="009A128F"/>
    <w:rsid w:val="009A20F8"/>
    <w:rsid w:val="009A2E0B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5A4"/>
    <w:rsid w:val="009C47C7"/>
    <w:rsid w:val="009C50B6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E7AE6"/>
    <w:rsid w:val="009F379F"/>
    <w:rsid w:val="009F3E66"/>
    <w:rsid w:val="009F4CEF"/>
    <w:rsid w:val="009F4E56"/>
    <w:rsid w:val="009F5E8C"/>
    <w:rsid w:val="009F713E"/>
    <w:rsid w:val="00A00BB7"/>
    <w:rsid w:val="00A00F40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6C41"/>
    <w:rsid w:val="00A371B9"/>
    <w:rsid w:val="00A37DE7"/>
    <w:rsid w:val="00A4650A"/>
    <w:rsid w:val="00A5019C"/>
    <w:rsid w:val="00A508C8"/>
    <w:rsid w:val="00A5162D"/>
    <w:rsid w:val="00A532BC"/>
    <w:rsid w:val="00A552B2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AFC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28B7"/>
    <w:rsid w:val="00AB463F"/>
    <w:rsid w:val="00AB6D59"/>
    <w:rsid w:val="00AC0150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39D7"/>
    <w:rsid w:val="00B16B69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3FA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2AC"/>
    <w:rsid w:val="00BC26D3"/>
    <w:rsid w:val="00BC34E8"/>
    <w:rsid w:val="00BC3785"/>
    <w:rsid w:val="00BC5241"/>
    <w:rsid w:val="00BC58B0"/>
    <w:rsid w:val="00BC6A51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13C7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58AB"/>
    <w:rsid w:val="00C66746"/>
    <w:rsid w:val="00C671AC"/>
    <w:rsid w:val="00C70C89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30AB"/>
    <w:rsid w:val="00C84A4D"/>
    <w:rsid w:val="00C8623C"/>
    <w:rsid w:val="00C900A5"/>
    <w:rsid w:val="00C934CE"/>
    <w:rsid w:val="00C93E76"/>
    <w:rsid w:val="00C955B9"/>
    <w:rsid w:val="00C96500"/>
    <w:rsid w:val="00CA1D3F"/>
    <w:rsid w:val="00CA319B"/>
    <w:rsid w:val="00CA36DB"/>
    <w:rsid w:val="00CA3E16"/>
    <w:rsid w:val="00CA429D"/>
    <w:rsid w:val="00CA4A0D"/>
    <w:rsid w:val="00CA61D7"/>
    <w:rsid w:val="00CA7AF9"/>
    <w:rsid w:val="00CB0595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0498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4A4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273E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0AF4"/>
    <w:rsid w:val="00E31238"/>
    <w:rsid w:val="00E323F2"/>
    <w:rsid w:val="00E349B0"/>
    <w:rsid w:val="00E353F6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4802"/>
    <w:rsid w:val="00E86346"/>
    <w:rsid w:val="00E92332"/>
    <w:rsid w:val="00E92B02"/>
    <w:rsid w:val="00E930D3"/>
    <w:rsid w:val="00E94794"/>
    <w:rsid w:val="00E95473"/>
    <w:rsid w:val="00E955EE"/>
    <w:rsid w:val="00EA3CF0"/>
    <w:rsid w:val="00EA3D4B"/>
    <w:rsid w:val="00EA6DB7"/>
    <w:rsid w:val="00EA704D"/>
    <w:rsid w:val="00EB1E60"/>
    <w:rsid w:val="00EB3B4F"/>
    <w:rsid w:val="00EB4887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1A3C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1BC4"/>
    <w:rsid w:val="00F03028"/>
    <w:rsid w:val="00F035B3"/>
    <w:rsid w:val="00F038CF"/>
    <w:rsid w:val="00F04603"/>
    <w:rsid w:val="00F047AC"/>
    <w:rsid w:val="00F04867"/>
    <w:rsid w:val="00F0524D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27808"/>
    <w:rsid w:val="00F3238A"/>
    <w:rsid w:val="00F32640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B44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13D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2FCF"/>
    <w:rsid w:val="00FA4BE3"/>
    <w:rsid w:val="00FA5EC3"/>
    <w:rsid w:val="00FA63D7"/>
    <w:rsid w:val="00FA6734"/>
    <w:rsid w:val="00FA6CB7"/>
    <w:rsid w:val="00FB493F"/>
    <w:rsid w:val="00FB748D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944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12-08T16:39:00Z</dcterms:created>
  <dcterms:modified xsi:type="dcterms:W3CDTF">2025-12-08T16:39:00Z</dcterms:modified>
</cp:coreProperties>
</file>